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DA659" w14:textId="763C5883" w:rsidR="00082D26" w:rsidRDefault="004242F5">
      <w:pPr>
        <w:rPr>
          <w:b/>
          <w:bCs/>
        </w:rPr>
      </w:pPr>
      <w:r w:rsidRPr="004242F5">
        <w:rPr>
          <w:b/>
          <w:bCs/>
        </w:rPr>
        <w:t>Final Output</w:t>
      </w:r>
    </w:p>
    <w:p w14:paraId="5C2750D8" w14:textId="40BD4602" w:rsidR="004242F5" w:rsidRDefault="004242F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1F5BB6" wp14:editId="74CBCD90">
            <wp:simplePos x="0" y="0"/>
            <wp:positionH relativeFrom="column">
              <wp:posOffset>38100</wp:posOffset>
            </wp:positionH>
            <wp:positionV relativeFrom="paragraph">
              <wp:posOffset>16510</wp:posOffset>
            </wp:positionV>
            <wp:extent cx="5943600" cy="527494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E6BE7" w14:textId="41B44AE8" w:rsidR="004242F5" w:rsidRDefault="004242F5">
      <w:pPr>
        <w:rPr>
          <w:b/>
          <w:bCs/>
        </w:rPr>
      </w:pPr>
    </w:p>
    <w:p w14:paraId="7E82B652" w14:textId="77995E3F" w:rsidR="004242F5" w:rsidRDefault="004242F5">
      <w:pPr>
        <w:rPr>
          <w:b/>
          <w:bCs/>
        </w:rPr>
      </w:pPr>
    </w:p>
    <w:p w14:paraId="51C19DD5" w14:textId="0BD0D377" w:rsidR="004242F5" w:rsidRDefault="004242F5">
      <w:pPr>
        <w:rPr>
          <w:b/>
          <w:bCs/>
        </w:rPr>
      </w:pPr>
    </w:p>
    <w:p w14:paraId="654D42F6" w14:textId="600EC330" w:rsidR="004242F5" w:rsidRDefault="004242F5">
      <w:pPr>
        <w:rPr>
          <w:b/>
          <w:bCs/>
        </w:rPr>
      </w:pPr>
    </w:p>
    <w:p w14:paraId="3162F0E4" w14:textId="3BC0163F" w:rsidR="004242F5" w:rsidRDefault="004242F5">
      <w:pPr>
        <w:rPr>
          <w:b/>
          <w:bCs/>
        </w:rPr>
      </w:pPr>
    </w:p>
    <w:p w14:paraId="53224A4C" w14:textId="378692DF" w:rsidR="004242F5" w:rsidRDefault="004242F5">
      <w:pPr>
        <w:rPr>
          <w:b/>
          <w:bCs/>
        </w:rPr>
      </w:pPr>
    </w:p>
    <w:p w14:paraId="5BFDA89E" w14:textId="2D3A8B7E" w:rsidR="004242F5" w:rsidRDefault="004242F5">
      <w:pPr>
        <w:rPr>
          <w:b/>
          <w:bCs/>
        </w:rPr>
      </w:pPr>
    </w:p>
    <w:p w14:paraId="3A062F4D" w14:textId="44C414A8" w:rsidR="004242F5" w:rsidRDefault="004242F5">
      <w:pPr>
        <w:rPr>
          <w:b/>
          <w:bCs/>
        </w:rPr>
      </w:pPr>
    </w:p>
    <w:p w14:paraId="3E9905A7" w14:textId="0F7ABA0D" w:rsidR="004242F5" w:rsidRDefault="004242F5">
      <w:pPr>
        <w:rPr>
          <w:b/>
          <w:bCs/>
        </w:rPr>
      </w:pPr>
    </w:p>
    <w:p w14:paraId="72404B27" w14:textId="27900D7B" w:rsidR="004242F5" w:rsidRDefault="004242F5">
      <w:pPr>
        <w:rPr>
          <w:b/>
          <w:bCs/>
        </w:rPr>
      </w:pPr>
    </w:p>
    <w:p w14:paraId="5C61FA54" w14:textId="5252EA7D" w:rsidR="004242F5" w:rsidRDefault="004242F5">
      <w:pPr>
        <w:rPr>
          <w:b/>
          <w:bCs/>
        </w:rPr>
      </w:pPr>
    </w:p>
    <w:p w14:paraId="2079F795" w14:textId="021BDFC1" w:rsidR="004242F5" w:rsidRDefault="004242F5">
      <w:pPr>
        <w:rPr>
          <w:b/>
          <w:bCs/>
        </w:rPr>
      </w:pPr>
    </w:p>
    <w:p w14:paraId="0263B3AD" w14:textId="45F0AF0B" w:rsidR="004242F5" w:rsidRDefault="004242F5">
      <w:pPr>
        <w:rPr>
          <w:b/>
          <w:bCs/>
        </w:rPr>
      </w:pPr>
    </w:p>
    <w:p w14:paraId="3D781681" w14:textId="43041912" w:rsidR="004242F5" w:rsidRDefault="004242F5">
      <w:pPr>
        <w:rPr>
          <w:b/>
          <w:bCs/>
        </w:rPr>
      </w:pPr>
    </w:p>
    <w:p w14:paraId="0F42A8F3" w14:textId="0B582ADA" w:rsidR="004242F5" w:rsidRDefault="004242F5">
      <w:pPr>
        <w:rPr>
          <w:b/>
          <w:bCs/>
        </w:rPr>
      </w:pPr>
    </w:p>
    <w:p w14:paraId="5070A5FE" w14:textId="7DF4132F" w:rsidR="004242F5" w:rsidRDefault="004242F5">
      <w:pPr>
        <w:rPr>
          <w:b/>
          <w:bCs/>
        </w:rPr>
      </w:pPr>
    </w:p>
    <w:p w14:paraId="76BD0E28" w14:textId="4DD4FD5B" w:rsidR="004242F5" w:rsidRDefault="004242F5">
      <w:pPr>
        <w:rPr>
          <w:b/>
          <w:bCs/>
        </w:rPr>
      </w:pPr>
    </w:p>
    <w:p w14:paraId="7F086A64" w14:textId="00E67279" w:rsidR="004242F5" w:rsidRDefault="004242F5">
      <w:pPr>
        <w:rPr>
          <w:b/>
          <w:bCs/>
        </w:rPr>
      </w:pPr>
    </w:p>
    <w:p w14:paraId="23C22E0D" w14:textId="0CF5483A" w:rsidR="004242F5" w:rsidRDefault="004242F5">
      <w:r>
        <w:t xml:space="preserve">All tests were passed except the “always fail” test. </w:t>
      </w:r>
    </w:p>
    <w:p w14:paraId="2B146488" w14:textId="419E4AAA" w:rsidR="004242F5" w:rsidRDefault="004242F5">
      <w:r>
        <w:t xml:space="preserve">I will explain more details below </w:t>
      </w:r>
    </w:p>
    <w:p w14:paraId="70A32EA0" w14:textId="3F40AC48" w:rsidR="004242F5" w:rsidRDefault="004242F5"/>
    <w:p w14:paraId="2F1E1F3F" w14:textId="4B184EB7" w:rsidR="004242F5" w:rsidRDefault="004242F5"/>
    <w:p w14:paraId="7E90B052" w14:textId="0FC944EF" w:rsidR="004242F5" w:rsidRDefault="004242F5"/>
    <w:p w14:paraId="37664424" w14:textId="6950DF35" w:rsidR="004242F5" w:rsidRDefault="004242F5"/>
    <w:p w14:paraId="5E8FF50E" w14:textId="53B8FD24" w:rsidR="004242F5" w:rsidRDefault="004242F5"/>
    <w:p w14:paraId="7AD42CDC" w14:textId="38C9EB82" w:rsidR="004242F5" w:rsidRDefault="004242F5"/>
    <w:p w14:paraId="355CB02C" w14:textId="3FDF4893" w:rsidR="004242F5" w:rsidRDefault="004242F5"/>
    <w:p w14:paraId="73EFF8E7" w14:textId="7FE057C5" w:rsidR="004242F5" w:rsidRDefault="004242F5">
      <w:pPr>
        <w:rPr>
          <w:b/>
          <w:bCs/>
        </w:rPr>
      </w:pPr>
      <w:r w:rsidRPr="004242F5">
        <w:rPr>
          <w:b/>
          <w:bCs/>
        </w:rPr>
        <w:lastRenderedPageBreak/>
        <w:t xml:space="preserve">Testing </w:t>
      </w:r>
      <w:r w:rsidR="004C5D91">
        <w:rPr>
          <w:b/>
          <w:bCs/>
        </w:rPr>
        <w:t>breakdowns</w:t>
      </w:r>
      <w:r>
        <w:rPr>
          <w:b/>
          <w:bCs/>
        </w:rPr>
        <w:t xml:space="preserve"> by Test name (in order of operation)</w:t>
      </w:r>
    </w:p>
    <w:p w14:paraId="39B7D86F" w14:textId="632F2D8E" w:rsidR="004242F5" w:rsidRPr="004C5D91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CanAddToEmptyVector</w:t>
      </w:r>
      <w:proofErr w:type="spellEnd"/>
    </w:p>
    <w:p w14:paraId="1AFEA667" w14:textId="69513D08" w:rsidR="004242F5" w:rsidRPr="004C5D91" w:rsidRDefault="004242F5" w:rsidP="004242F5">
      <w:pPr>
        <w:pStyle w:val="ListParagraph"/>
        <w:numPr>
          <w:ilvl w:val="0"/>
          <w:numId w:val="2"/>
        </w:numPr>
      </w:pPr>
      <w:r w:rsidRPr="004C5D91">
        <w:t>Empty collection, verify size is zero, add 1 entry, Assert that it’s false that collection is empty, which means there is something in collection (not zero), Then assert collection size is equal to 1</w:t>
      </w:r>
    </w:p>
    <w:p w14:paraId="2D9E769D" w14:textId="6C9F56A3" w:rsidR="004242F5" w:rsidRPr="004C5D91" w:rsidRDefault="004242F5" w:rsidP="004242F5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CanAddFiveValuesToVector</w:t>
      </w:r>
      <w:proofErr w:type="spellEnd"/>
    </w:p>
    <w:p w14:paraId="576B1D3B" w14:textId="77F8B3F6" w:rsidR="004242F5" w:rsidRPr="004C5D91" w:rsidRDefault="004242F5" w:rsidP="004242F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Consolas"/>
          <w:color w:val="008000"/>
        </w:rPr>
      </w:pPr>
      <w:r w:rsidRPr="004C5D91">
        <w:rPr>
          <w:rFonts w:cs="Consolas"/>
        </w:rPr>
        <w:t xml:space="preserve">Add 5 entries to collection, verify collection is not empty, then </w:t>
      </w:r>
      <w:r w:rsidR="004C5D91" w:rsidRPr="004C5D91">
        <w:rPr>
          <w:rFonts w:cs="Consolas"/>
        </w:rPr>
        <w:t>verify</w:t>
      </w:r>
      <w:r w:rsidRPr="004C5D91">
        <w:rPr>
          <w:rFonts w:cs="Consolas"/>
        </w:rPr>
        <w:t xml:space="preserve"> collection size is equal to 5. </w:t>
      </w:r>
    </w:p>
    <w:p w14:paraId="3E096BC1" w14:textId="77777777" w:rsidR="004C5D91" w:rsidRPr="004C5D91" w:rsidRDefault="004C5D91">
      <w:pPr>
        <w:rPr>
          <w:rFonts w:cs="Consolas"/>
          <w:i/>
          <w:iCs/>
          <w:color w:val="000000"/>
        </w:rPr>
      </w:pPr>
    </w:p>
    <w:p w14:paraId="6D7A279B" w14:textId="0A77ABC6" w:rsidR="004242F5" w:rsidRPr="004C5D91" w:rsidRDefault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MaxIsGreaterThanTheseValues</w:t>
      </w:r>
      <w:proofErr w:type="spellEnd"/>
    </w:p>
    <w:p w14:paraId="5949F470" w14:textId="224E5691" w:rsidR="004242F5" w:rsidRPr="004C5D91" w:rsidRDefault="004C5D91" w:rsidP="004C5D91">
      <w:pPr>
        <w:pStyle w:val="ListParagraph"/>
        <w:numPr>
          <w:ilvl w:val="0"/>
          <w:numId w:val="2"/>
        </w:numPr>
        <w:rPr>
          <w:rFonts w:cs="Consolas"/>
          <w:i/>
          <w:iCs/>
          <w:color w:val="000000"/>
        </w:rPr>
      </w:pPr>
      <w:r w:rsidRPr="004C5D91">
        <w:rPr>
          <w:rFonts w:cs="Consolas"/>
          <w:color w:val="000000"/>
        </w:rPr>
        <w:t>Verify that it is true that max size is greater than the given values for size</w:t>
      </w:r>
    </w:p>
    <w:p w14:paraId="00F1E47B" w14:textId="325BC45B" w:rsidR="004242F5" w:rsidRPr="004C5D91" w:rsidRDefault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CapacityIsGreaterThanTheseValues</w:t>
      </w:r>
      <w:proofErr w:type="spellEnd"/>
    </w:p>
    <w:p w14:paraId="05889C12" w14:textId="07CC615F" w:rsidR="004C5D91" w:rsidRPr="004C5D91" w:rsidRDefault="004C5D91" w:rsidP="004C5D91">
      <w:pPr>
        <w:pStyle w:val="ListParagraph"/>
        <w:numPr>
          <w:ilvl w:val="0"/>
          <w:numId w:val="2"/>
        </w:numPr>
        <w:rPr>
          <w:rFonts w:cs="Consolas"/>
          <w:i/>
          <w:iCs/>
          <w:color w:val="000000"/>
        </w:rPr>
      </w:pPr>
      <w:r w:rsidRPr="004C5D91">
        <w:rPr>
          <w:rFonts w:cs="Consolas"/>
          <w:color w:val="000000"/>
        </w:rPr>
        <w:t xml:space="preserve">If the collection size is zero, verify capacity of the collection is greater than the size of the collection. Repeat for each size. </w:t>
      </w:r>
    </w:p>
    <w:p w14:paraId="6434E6B5" w14:textId="5A1E455F" w:rsidR="004242F5" w:rsidRPr="004C5D91" w:rsidRDefault="004C5D91" w:rsidP="004C5D91">
      <w:pPr>
        <w:pStyle w:val="ListParagraph"/>
        <w:numPr>
          <w:ilvl w:val="0"/>
          <w:numId w:val="2"/>
        </w:numPr>
        <w:rPr>
          <w:rFonts w:cs="Consolas"/>
          <w:i/>
          <w:iCs/>
          <w:color w:val="000000"/>
        </w:rPr>
      </w:pPr>
      <w:r w:rsidRPr="004C5D91">
        <w:rPr>
          <w:rFonts w:cs="Consolas"/>
          <w:color w:val="000000"/>
        </w:rPr>
        <w:t>An additional idea I had is commented in also, that I didn’t use.</w:t>
      </w:r>
    </w:p>
    <w:p w14:paraId="3F87E646" w14:textId="248F0C6E" w:rsidR="004242F5" w:rsidRDefault="004242F5" w:rsidP="004242F5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ResizingIncreasesCollection</w:t>
      </w:r>
      <w:proofErr w:type="spellEnd"/>
      <w:r w:rsidRPr="004C5D91">
        <w:rPr>
          <w:rFonts w:cs="Consolas"/>
          <w:i/>
          <w:iCs/>
          <w:color w:val="000000"/>
        </w:rPr>
        <w:t>)</w:t>
      </w:r>
    </w:p>
    <w:p w14:paraId="1EDCA6B7" w14:textId="7F6038F6" w:rsidR="004C5D91" w:rsidRPr="004C5D91" w:rsidRDefault="004C5D91" w:rsidP="004C5D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Struggled with this. I assumed I was suppose to check size before and after to verify resize increased collection size. I thought I could save collection size as a variable then compare it after I resized.</w:t>
      </w:r>
    </w:p>
    <w:p w14:paraId="29763A4B" w14:textId="062AE186" w:rsidR="004C5D91" w:rsidRPr="004C5D91" w:rsidRDefault="004C5D91" w:rsidP="004C5D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I left some comments of things I was trying</w:t>
      </w:r>
    </w:p>
    <w:p w14:paraId="07447969" w14:textId="744AD011" w:rsidR="004C5D91" w:rsidRPr="004C5D91" w:rsidRDefault="004C5D91" w:rsidP="004C5D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New Idea for code</w:t>
      </w:r>
    </w:p>
    <w:p w14:paraId="040496A9" w14:textId="369ABEDD" w:rsidR="00880DD0" w:rsidRPr="00880DD0" w:rsidRDefault="00880DD0" w:rsidP="004C5D9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cs="Consolas"/>
          <w:i/>
          <w:iCs/>
        </w:rPr>
      </w:pPr>
      <w:r w:rsidRPr="00880DD0">
        <w:rPr>
          <w:rFonts w:cs="Consolas"/>
        </w:rPr>
        <w:t>Resized bigger and verify size increases</w:t>
      </w:r>
    </w:p>
    <w:p w14:paraId="751D1AF4" w14:textId="05A0C725" w:rsidR="004C5D91" w:rsidRPr="004C5D91" w:rsidRDefault="004C5D91" w:rsidP="004C5D9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</w:rPr>
      </w:pPr>
      <w:r w:rsidRPr="004C5D91">
        <w:rPr>
          <w:rFonts w:ascii="Consolas" w:hAnsi="Consolas" w:cs="Consolas"/>
        </w:rPr>
        <w:t xml:space="preserve">collection-&gt;resize(5); </w:t>
      </w:r>
    </w:p>
    <w:p w14:paraId="4B012E49" w14:textId="588E26F3" w:rsidR="004C5D91" w:rsidRPr="004C5D91" w:rsidRDefault="004C5D91" w:rsidP="004C5D9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ASSERT_EQ(collection-&gt;size(),5);</w:t>
      </w:r>
    </w:p>
    <w:p w14:paraId="60791F9A" w14:textId="06C31A63" w:rsidR="004C5D91" w:rsidRPr="004C5D91" w:rsidRDefault="004C5D91" w:rsidP="004C5D9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Collection-&gt;resize(6);</w:t>
      </w:r>
    </w:p>
    <w:p w14:paraId="701D114E" w14:textId="262DD42D" w:rsidR="004C5D91" w:rsidRDefault="004C5D91" w:rsidP="004C5D9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ASSERT_EQ(collection-&gt;size(),</w:t>
      </w:r>
      <w:r w:rsidRPr="004C5D91">
        <w:rPr>
          <w:rFonts w:ascii="Consolas" w:hAnsi="Consolas" w:cs="Consolas"/>
          <w:sz w:val="19"/>
          <w:szCs w:val="19"/>
        </w:rPr>
        <w:t>6</w:t>
      </w:r>
      <w:r w:rsidRPr="004C5D91">
        <w:rPr>
          <w:rFonts w:ascii="Consolas" w:hAnsi="Consolas" w:cs="Consolas"/>
          <w:sz w:val="19"/>
          <w:szCs w:val="19"/>
        </w:rPr>
        <w:t>);</w:t>
      </w:r>
    </w:p>
    <w:p w14:paraId="1CF2FF60" w14:textId="77777777" w:rsidR="004C5D91" w:rsidRPr="004C5D91" w:rsidRDefault="004C5D91" w:rsidP="004C5D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CF1DC6" w14:textId="5CB5F597" w:rsidR="004242F5" w:rsidRPr="004C5D91" w:rsidRDefault="004242F5" w:rsidP="004242F5">
      <w:pPr>
        <w:rPr>
          <w:rFonts w:cs="Consolas"/>
          <w:i/>
          <w:iCs/>
          <w:color w:val="000000"/>
        </w:rPr>
      </w:pPr>
    </w:p>
    <w:p w14:paraId="4B9B98B1" w14:textId="0767925B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ResizingDecreasesCollection</w:t>
      </w:r>
      <w:proofErr w:type="spellEnd"/>
    </w:p>
    <w:p w14:paraId="2B66701F" w14:textId="141E1C41" w:rsidR="004C5D91" w:rsidRDefault="004C5D91" w:rsidP="004C5D91">
      <w:pPr>
        <w:pStyle w:val="ListParagraph"/>
        <w:numPr>
          <w:ilvl w:val="0"/>
          <w:numId w:val="4"/>
        </w:numPr>
        <w:rPr>
          <w:rFonts w:cs="Consolas"/>
          <w:color w:val="000000"/>
        </w:rPr>
      </w:pPr>
      <w:r>
        <w:rPr>
          <w:rFonts w:cs="Consolas"/>
          <w:color w:val="000000"/>
        </w:rPr>
        <w:t>similar to above methods</w:t>
      </w:r>
      <w:r w:rsidR="00880DD0">
        <w:rPr>
          <w:rFonts w:cs="Consolas"/>
          <w:color w:val="000000"/>
        </w:rPr>
        <w:t>, new code shows sized getting decreased</w:t>
      </w:r>
    </w:p>
    <w:p w14:paraId="20B4F35F" w14:textId="77777777" w:rsidR="004C5D91" w:rsidRPr="004C5D91" w:rsidRDefault="004C5D91" w:rsidP="004C5D9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New Idea for code</w:t>
      </w:r>
    </w:p>
    <w:p w14:paraId="58E94765" w14:textId="77777777" w:rsidR="004C5D91" w:rsidRPr="004C5D91" w:rsidRDefault="004C5D91" w:rsidP="004C5D9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</w:rPr>
      </w:pPr>
      <w:r w:rsidRPr="004C5D91">
        <w:rPr>
          <w:rFonts w:ascii="Consolas" w:hAnsi="Consolas" w:cs="Consolas"/>
        </w:rPr>
        <w:t xml:space="preserve">collection-&gt;resize(5); </w:t>
      </w:r>
    </w:p>
    <w:p w14:paraId="0864DD43" w14:textId="77777777" w:rsidR="004C5D91" w:rsidRPr="004C5D91" w:rsidRDefault="004C5D91" w:rsidP="004C5D9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ASSERT_EQ(collection-&gt;size(),5);</w:t>
      </w:r>
    </w:p>
    <w:p w14:paraId="20891893" w14:textId="7E16E5BC" w:rsidR="004C5D91" w:rsidRPr="004C5D91" w:rsidRDefault="004C5D91" w:rsidP="004C5D9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Collection-&gt;resize(</w:t>
      </w:r>
      <w:r>
        <w:rPr>
          <w:rFonts w:ascii="Consolas" w:hAnsi="Consolas" w:cs="Consolas"/>
          <w:sz w:val="19"/>
          <w:szCs w:val="19"/>
        </w:rPr>
        <w:t>2</w:t>
      </w:r>
      <w:r w:rsidRPr="004C5D91">
        <w:rPr>
          <w:rFonts w:ascii="Consolas" w:hAnsi="Consolas" w:cs="Consolas"/>
          <w:sz w:val="19"/>
          <w:szCs w:val="19"/>
        </w:rPr>
        <w:t>);</w:t>
      </w:r>
    </w:p>
    <w:p w14:paraId="7CA1A271" w14:textId="56FCAFBA" w:rsidR="004242F5" w:rsidRDefault="004C5D91" w:rsidP="00880D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r w:rsidRPr="004C5D91">
        <w:rPr>
          <w:rFonts w:ascii="Consolas" w:hAnsi="Consolas" w:cs="Consolas"/>
          <w:sz w:val="19"/>
          <w:szCs w:val="19"/>
        </w:rPr>
        <w:t>ASSERT_EQ(collection-&gt;size(),</w:t>
      </w:r>
      <w:r>
        <w:rPr>
          <w:rFonts w:ascii="Consolas" w:hAnsi="Consolas" w:cs="Consolas"/>
          <w:sz w:val="19"/>
          <w:szCs w:val="19"/>
        </w:rPr>
        <w:t>2</w:t>
      </w:r>
      <w:r w:rsidRPr="004C5D91">
        <w:rPr>
          <w:rFonts w:ascii="Consolas" w:hAnsi="Consolas" w:cs="Consolas"/>
          <w:sz w:val="19"/>
          <w:szCs w:val="19"/>
        </w:rPr>
        <w:t>);</w:t>
      </w:r>
    </w:p>
    <w:p w14:paraId="36EE5BEC" w14:textId="77777777" w:rsidR="00880DD0" w:rsidRPr="00880DD0" w:rsidRDefault="00880DD0" w:rsidP="00880D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</w:rPr>
      </w:pPr>
    </w:p>
    <w:p w14:paraId="71B0CE6D" w14:textId="2ABAE15B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ResizingDecreasesCollectionToZero</w:t>
      </w:r>
      <w:proofErr w:type="spellEnd"/>
    </w:p>
    <w:p w14:paraId="5E642105" w14:textId="75886DD4" w:rsidR="00670385" w:rsidRPr="00670385" w:rsidRDefault="00670385" w:rsidP="00670385">
      <w:pPr>
        <w:pStyle w:val="ListParagraph"/>
        <w:numPr>
          <w:ilvl w:val="0"/>
          <w:numId w:val="7"/>
        </w:numPr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 xml:space="preserve">re-size collection to a size of zero, then verify collection is empty, if empty it’s size is zero. </w:t>
      </w:r>
    </w:p>
    <w:p w14:paraId="0230081E" w14:textId="0DEA5980" w:rsidR="004242F5" w:rsidRDefault="004242F5" w:rsidP="004242F5">
      <w:pPr>
        <w:rPr>
          <w:rFonts w:cs="Consolas"/>
          <w:i/>
          <w:iCs/>
          <w:color w:val="000000"/>
        </w:rPr>
      </w:pPr>
    </w:p>
    <w:p w14:paraId="72784429" w14:textId="0ADBCFBC" w:rsidR="00670385" w:rsidRDefault="00670385" w:rsidP="004242F5">
      <w:pPr>
        <w:rPr>
          <w:rFonts w:cs="Consolas"/>
          <w:i/>
          <w:iCs/>
          <w:color w:val="000000"/>
        </w:rPr>
      </w:pPr>
    </w:p>
    <w:p w14:paraId="2DBD1612" w14:textId="77777777" w:rsidR="00670385" w:rsidRPr="004C5D91" w:rsidRDefault="00670385" w:rsidP="004242F5">
      <w:pPr>
        <w:rPr>
          <w:rFonts w:cs="Consolas"/>
          <w:i/>
          <w:iCs/>
          <w:color w:val="000000"/>
        </w:rPr>
      </w:pPr>
    </w:p>
    <w:p w14:paraId="36AC70D0" w14:textId="4A0481E9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lastRenderedPageBreak/>
        <w:t>ClearErasesCollection</w:t>
      </w:r>
      <w:proofErr w:type="spellEnd"/>
    </w:p>
    <w:p w14:paraId="55F04E3E" w14:textId="4E91C4D0" w:rsidR="004242F5" w:rsidRPr="00121B77" w:rsidRDefault="00121B77" w:rsidP="004242F5">
      <w:pPr>
        <w:pStyle w:val="ListParagraph"/>
        <w:numPr>
          <w:ilvl w:val="0"/>
          <w:numId w:val="7"/>
        </w:numPr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use clear keyword, then verify collection size is zero</w:t>
      </w:r>
    </w:p>
    <w:p w14:paraId="54C62528" w14:textId="49383368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EraseErasesCollection</w:t>
      </w:r>
      <w:proofErr w:type="spellEnd"/>
    </w:p>
    <w:p w14:paraId="5F56BC94" w14:textId="3E5EF330" w:rsidR="004242F5" w:rsidRPr="00121B77" w:rsidRDefault="00121B77" w:rsidP="004242F5">
      <w:pPr>
        <w:pStyle w:val="ListParagraph"/>
        <w:numPr>
          <w:ilvl w:val="0"/>
          <w:numId w:val="7"/>
        </w:numPr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 xml:space="preserve">I could not figure out how to incorporate erase method. </w:t>
      </w:r>
    </w:p>
    <w:p w14:paraId="5584A82C" w14:textId="5BA4440A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ReserveIncreasesCapacit</w:t>
      </w:r>
      <w:r w:rsidRPr="004C5D91">
        <w:rPr>
          <w:rFonts w:cs="Consolas"/>
          <w:i/>
          <w:iCs/>
          <w:color w:val="000000"/>
        </w:rPr>
        <w:t>y</w:t>
      </w:r>
      <w:proofErr w:type="spellEnd"/>
    </w:p>
    <w:p w14:paraId="06BDA9E1" w14:textId="0C1EB210" w:rsidR="004242F5" w:rsidRPr="00121B77" w:rsidRDefault="00121B77" w:rsidP="004242F5">
      <w:pPr>
        <w:pStyle w:val="ListParagraph"/>
        <w:numPr>
          <w:ilvl w:val="0"/>
          <w:numId w:val="7"/>
        </w:numPr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Saved capacity and size into variables, before and after using reserve keyword, then compared them to show size didn’t change, but capacity did increase</w:t>
      </w:r>
    </w:p>
    <w:p w14:paraId="10A1D5B9" w14:textId="7C93051D" w:rsidR="00121B77" w:rsidRPr="00121B77" w:rsidRDefault="00121B77" w:rsidP="004242F5">
      <w:pPr>
        <w:pStyle w:val="ListParagraph"/>
        <w:numPr>
          <w:ilvl w:val="0"/>
          <w:numId w:val="7"/>
        </w:numPr>
        <w:rPr>
          <w:rFonts w:cs="Consolas"/>
          <w:i/>
          <w:iCs/>
          <w:color w:val="000000"/>
        </w:rPr>
      </w:pPr>
      <w:r>
        <w:rPr>
          <w:rFonts w:cs="Consolas"/>
          <w:color w:val="000000"/>
        </w:rPr>
        <w:t>Didn’t know what reserve did so I looked it up and included comments of its code</w:t>
      </w:r>
    </w:p>
    <w:p w14:paraId="4903A2D0" w14:textId="58BBE02A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OutOfRangeException</w:t>
      </w:r>
      <w:proofErr w:type="spellEnd"/>
    </w:p>
    <w:p w14:paraId="39DBDCC5" w14:textId="7D0991DB" w:rsidR="004242F5" w:rsidRPr="00121B77" w:rsidRDefault="00121B77" w:rsidP="004242F5">
      <w:pPr>
        <w:pStyle w:val="ListParagraph"/>
        <w:numPr>
          <w:ilvl w:val="0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 xml:space="preserve">Use try catch exception handling here. Used at to define a collection range that was too high, then catch it as an out of range error, and display that info to the screen. </w:t>
      </w:r>
    </w:p>
    <w:p w14:paraId="26BAC58D" w14:textId="732D8B59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SizeIsLessThanMaxSize</w:t>
      </w:r>
      <w:proofErr w:type="spellEnd"/>
    </w:p>
    <w:p w14:paraId="3547BADC" w14:textId="109A0B27" w:rsidR="00121B77" w:rsidRDefault="00121B77" w:rsidP="00121B77">
      <w:pPr>
        <w:pStyle w:val="ListParagraph"/>
        <w:numPr>
          <w:ilvl w:val="0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>My custom test 1</w:t>
      </w:r>
    </w:p>
    <w:p w14:paraId="00AA92BD" w14:textId="21E8DF44" w:rsidR="00121B77" w:rsidRDefault="00121B77" w:rsidP="00121B77">
      <w:pPr>
        <w:pStyle w:val="ListParagraph"/>
        <w:numPr>
          <w:ilvl w:val="1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 xml:space="preserve">Save size and max size as variables. </w:t>
      </w:r>
    </w:p>
    <w:p w14:paraId="72310F57" w14:textId="540E2182" w:rsidR="004242F5" w:rsidRPr="00121B77" w:rsidRDefault="00121B77" w:rsidP="004242F5">
      <w:pPr>
        <w:pStyle w:val="ListParagraph"/>
        <w:numPr>
          <w:ilvl w:val="1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>We expect the max size to be higher than the size</w:t>
      </w:r>
    </w:p>
    <w:p w14:paraId="638337E0" w14:textId="3D284CE5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AddEntriesSeperatly</w:t>
      </w:r>
      <w:proofErr w:type="spellEnd"/>
    </w:p>
    <w:p w14:paraId="0350B5DB" w14:textId="176291AF" w:rsidR="004242F5" w:rsidRDefault="00133F7F" w:rsidP="004242F5">
      <w:pPr>
        <w:pStyle w:val="ListParagraph"/>
        <w:numPr>
          <w:ilvl w:val="0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>My custom test 2</w:t>
      </w:r>
    </w:p>
    <w:p w14:paraId="3B7B9DF2" w14:textId="410882B6" w:rsidR="00133F7F" w:rsidRDefault="00133F7F" w:rsidP="00133F7F">
      <w:pPr>
        <w:pStyle w:val="ListParagraph"/>
        <w:numPr>
          <w:ilvl w:val="1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 xml:space="preserve">Here I used the add entries method we used earlier, but added entries </w:t>
      </w:r>
      <w:proofErr w:type="spellStart"/>
      <w:r>
        <w:rPr>
          <w:rFonts w:cs="Consolas"/>
          <w:color w:val="000000"/>
        </w:rPr>
        <w:t>seperatly</w:t>
      </w:r>
      <w:proofErr w:type="spellEnd"/>
      <w:r>
        <w:rPr>
          <w:rFonts w:cs="Consolas"/>
          <w:color w:val="000000"/>
        </w:rPr>
        <w:t xml:space="preserve"> and not all at once, totaling 5 entries</w:t>
      </w:r>
    </w:p>
    <w:p w14:paraId="7E8B5887" w14:textId="50045436" w:rsidR="00133F7F" w:rsidRPr="00133F7F" w:rsidRDefault="00133F7F" w:rsidP="00133F7F">
      <w:pPr>
        <w:pStyle w:val="ListParagraph"/>
        <w:numPr>
          <w:ilvl w:val="1"/>
          <w:numId w:val="7"/>
        </w:numPr>
        <w:rPr>
          <w:rFonts w:cs="Consolas"/>
          <w:color w:val="000000"/>
        </w:rPr>
      </w:pPr>
      <w:r>
        <w:rPr>
          <w:rFonts w:cs="Consolas"/>
          <w:color w:val="000000"/>
        </w:rPr>
        <w:t>Then I verified the size was 5</w:t>
      </w:r>
    </w:p>
    <w:p w14:paraId="75241229" w14:textId="511F75AE" w:rsidR="004242F5" w:rsidRDefault="004242F5" w:rsidP="004242F5">
      <w:pPr>
        <w:rPr>
          <w:rFonts w:cs="Consolas"/>
          <w:i/>
          <w:iCs/>
          <w:color w:val="000000"/>
        </w:rPr>
      </w:pPr>
      <w:proofErr w:type="spellStart"/>
      <w:r w:rsidRPr="004C5D91">
        <w:rPr>
          <w:rFonts w:cs="Consolas"/>
          <w:i/>
          <w:iCs/>
          <w:color w:val="000000"/>
        </w:rPr>
        <w:t>S</w:t>
      </w:r>
      <w:r w:rsidRPr="004C5D91">
        <w:rPr>
          <w:rFonts w:cs="Consolas"/>
          <w:i/>
          <w:iCs/>
          <w:color w:val="000000"/>
        </w:rPr>
        <w:t>ubtractFromEmptyCollection</w:t>
      </w:r>
      <w:proofErr w:type="spellEnd"/>
    </w:p>
    <w:p w14:paraId="3EF27ACA" w14:textId="2F24321B" w:rsidR="00133F7F" w:rsidRDefault="00133F7F" w:rsidP="00133F7F">
      <w:pPr>
        <w:pStyle w:val="ListParagraph"/>
        <w:numPr>
          <w:ilvl w:val="0"/>
          <w:numId w:val="7"/>
        </w:numPr>
      </w:pPr>
      <w:r>
        <w:t>My custom test 3 (negative)</w:t>
      </w:r>
    </w:p>
    <w:p w14:paraId="1AA2FC3E" w14:textId="3D1429A8" w:rsidR="00133F7F" w:rsidRDefault="00133F7F" w:rsidP="00133F7F">
      <w:pPr>
        <w:pStyle w:val="ListParagraph"/>
        <w:numPr>
          <w:ilvl w:val="1"/>
          <w:numId w:val="7"/>
        </w:numPr>
      </w:pPr>
      <w:r>
        <w:t>Added one additional test</w:t>
      </w:r>
    </w:p>
    <w:p w14:paraId="498EF1DD" w14:textId="59978CC2" w:rsidR="00133F7F" w:rsidRDefault="00133F7F" w:rsidP="00133F7F">
      <w:pPr>
        <w:pStyle w:val="ListParagraph"/>
        <w:numPr>
          <w:ilvl w:val="1"/>
          <w:numId w:val="7"/>
        </w:numPr>
      </w:pPr>
      <w:r>
        <w:t>Cleared collection (size zero)</w:t>
      </w:r>
    </w:p>
    <w:p w14:paraId="30575CCA" w14:textId="408EFE6F" w:rsidR="00133F7F" w:rsidRDefault="00133F7F" w:rsidP="00133F7F">
      <w:pPr>
        <w:pStyle w:val="ListParagraph"/>
        <w:numPr>
          <w:ilvl w:val="1"/>
          <w:numId w:val="7"/>
        </w:numPr>
      </w:pPr>
      <w:r>
        <w:t>Tried to resize collection to a negative size</w:t>
      </w:r>
    </w:p>
    <w:p w14:paraId="48C3AFBB" w14:textId="23B49B32" w:rsidR="00133F7F" w:rsidRDefault="00133F7F" w:rsidP="00133F7F">
      <w:pPr>
        <w:pStyle w:val="ListParagraph"/>
        <w:numPr>
          <w:ilvl w:val="1"/>
          <w:numId w:val="7"/>
        </w:numPr>
      </w:pPr>
      <w:r>
        <w:t>Used try catch to catch exception</w:t>
      </w:r>
    </w:p>
    <w:p w14:paraId="62B29851" w14:textId="25FFE28B" w:rsidR="00133F7F" w:rsidRDefault="00133F7F" w:rsidP="00133F7F">
      <w:pPr>
        <w:pStyle w:val="ListParagraph"/>
        <w:numPr>
          <w:ilvl w:val="1"/>
          <w:numId w:val="7"/>
        </w:numPr>
      </w:pPr>
      <w:r>
        <w:t>Make sure size is zero</w:t>
      </w:r>
    </w:p>
    <w:p w14:paraId="64A2AFD5" w14:textId="1D6E8823" w:rsidR="00133F7F" w:rsidRDefault="00133F7F" w:rsidP="00133F7F">
      <w:pPr>
        <w:pStyle w:val="ListParagraph"/>
        <w:numPr>
          <w:ilvl w:val="2"/>
          <w:numId w:val="7"/>
        </w:numPr>
      </w:pPr>
      <w:r>
        <w:t>Size should stay zero which shows no operation was done on this collection</w:t>
      </w:r>
    </w:p>
    <w:p w14:paraId="346968BA" w14:textId="74AD7ECC" w:rsidR="00133F7F" w:rsidRPr="00133F7F" w:rsidRDefault="00133F7F" w:rsidP="00133F7F">
      <w:pPr>
        <w:pStyle w:val="ListParagraph"/>
        <w:numPr>
          <w:ilvl w:val="1"/>
          <w:numId w:val="7"/>
        </w:numPr>
      </w:pPr>
      <w:r>
        <w:t xml:space="preserve">Tell user you can’t subtract from a collection of size zero. </w:t>
      </w:r>
    </w:p>
    <w:sectPr w:rsidR="00133F7F" w:rsidRPr="00133F7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6DA87" w14:textId="77777777" w:rsidR="00DB169B" w:rsidRDefault="00DB169B" w:rsidP="005A1003">
      <w:pPr>
        <w:spacing w:after="0" w:line="240" w:lineRule="auto"/>
      </w:pPr>
      <w:r>
        <w:separator/>
      </w:r>
    </w:p>
  </w:endnote>
  <w:endnote w:type="continuationSeparator" w:id="0">
    <w:p w14:paraId="24FFD961" w14:textId="77777777" w:rsidR="00DB169B" w:rsidRDefault="00DB169B" w:rsidP="005A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FED3C" w14:textId="201865A9" w:rsidR="005A1003" w:rsidRDefault="005A1003">
    <w:pPr>
      <w:pStyle w:val="Footer"/>
    </w:pPr>
    <w:r>
      <w:t xml:space="preserve">Prepared by: Brad Byard </w:t>
    </w:r>
    <w:r>
      <w:tab/>
      <w:t xml:space="preserve">Revision 1 </w:t>
    </w:r>
    <w:r>
      <w:tab/>
      <w:t>8-2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5C2CE" w14:textId="77777777" w:rsidR="00DB169B" w:rsidRDefault="00DB169B" w:rsidP="005A1003">
      <w:pPr>
        <w:spacing w:after="0" w:line="240" w:lineRule="auto"/>
      </w:pPr>
      <w:r>
        <w:separator/>
      </w:r>
    </w:p>
  </w:footnote>
  <w:footnote w:type="continuationSeparator" w:id="0">
    <w:p w14:paraId="47F21839" w14:textId="77777777" w:rsidR="00DB169B" w:rsidRDefault="00DB169B" w:rsidP="005A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502DD" w14:textId="71684018" w:rsidR="005A1003" w:rsidRPr="005A1003" w:rsidRDefault="005A1003" w:rsidP="005A1003">
    <w:pPr>
      <w:pStyle w:val="Header"/>
      <w:jc w:val="center"/>
      <w:rPr>
        <w:b/>
        <w:bCs/>
        <w:sz w:val="44"/>
        <w:szCs w:val="44"/>
      </w:rPr>
    </w:pPr>
    <w:r w:rsidRPr="005A1003">
      <w:rPr>
        <w:b/>
        <w:bCs/>
        <w:sz w:val="44"/>
        <w:szCs w:val="44"/>
      </w:rPr>
      <w:t>Google Test Unit Testing</w:t>
    </w:r>
  </w:p>
  <w:p w14:paraId="476FDC5E" w14:textId="77777777" w:rsidR="005A1003" w:rsidRDefault="005A10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4412"/>
    <w:multiLevelType w:val="hybridMultilevel"/>
    <w:tmpl w:val="468E23F2"/>
    <w:lvl w:ilvl="0" w:tplc="99B05B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F4689D"/>
    <w:multiLevelType w:val="hybridMultilevel"/>
    <w:tmpl w:val="367A425C"/>
    <w:lvl w:ilvl="0" w:tplc="99B0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7F57"/>
    <w:multiLevelType w:val="hybridMultilevel"/>
    <w:tmpl w:val="FD04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31E8D"/>
    <w:multiLevelType w:val="hybridMultilevel"/>
    <w:tmpl w:val="EEB8A9C2"/>
    <w:lvl w:ilvl="0" w:tplc="99B0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62DF5"/>
    <w:multiLevelType w:val="hybridMultilevel"/>
    <w:tmpl w:val="95AC70B2"/>
    <w:lvl w:ilvl="0" w:tplc="99B05BE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3262973"/>
    <w:multiLevelType w:val="hybridMultilevel"/>
    <w:tmpl w:val="C9AEA3C6"/>
    <w:lvl w:ilvl="0" w:tplc="99B0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3500E"/>
    <w:multiLevelType w:val="hybridMultilevel"/>
    <w:tmpl w:val="E676D694"/>
    <w:lvl w:ilvl="0" w:tplc="99B05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03"/>
    <w:rsid w:val="00082D26"/>
    <w:rsid w:val="00121B77"/>
    <w:rsid w:val="00133F7F"/>
    <w:rsid w:val="004242F5"/>
    <w:rsid w:val="004C5D91"/>
    <w:rsid w:val="005A1003"/>
    <w:rsid w:val="00670385"/>
    <w:rsid w:val="00880DD0"/>
    <w:rsid w:val="00DB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50B5"/>
  <w15:chartTrackingRefBased/>
  <w15:docId w15:val="{5A385390-1CFD-4659-A576-2248F538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03"/>
  </w:style>
  <w:style w:type="paragraph" w:styleId="Footer">
    <w:name w:val="footer"/>
    <w:basedOn w:val="Normal"/>
    <w:link w:val="FooterChar"/>
    <w:uiPriority w:val="99"/>
    <w:unhideWhenUsed/>
    <w:rsid w:val="005A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03"/>
  </w:style>
  <w:style w:type="paragraph" w:styleId="ListParagraph">
    <w:name w:val="List Paragraph"/>
    <w:basedOn w:val="Normal"/>
    <w:uiPriority w:val="34"/>
    <w:qFormat/>
    <w:rsid w:val="00424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74F47-A51B-478E-BCBF-C2E827A9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Byard</dc:creator>
  <cp:keywords/>
  <dc:description/>
  <cp:lastModifiedBy>Bradley Byard</cp:lastModifiedBy>
  <cp:revision>4</cp:revision>
  <dcterms:created xsi:type="dcterms:W3CDTF">2021-08-02T21:00:00Z</dcterms:created>
  <dcterms:modified xsi:type="dcterms:W3CDTF">2021-08-02T21:50:00Z</dcterms:modified>
</cp:coreProperties>
</file>